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61"/>
        <w:gridCol w:w="1540"/>
        <w:gridCol w:w="425"/>
        <w:gridCol w:w="993"/>
        <w:gridCol w:w="1275"/>
        <w:gridCol w:w="426"/>
        <w:gridCol w:w="992"/>
        <w:gridCol w:w="992"/>
        <w:gridCol w:w="2681"/>
      </w:tblGrid>
      <w:tr w:rsidR="00E02AC7" w:rsidRPr="00E02AC7" w:rsidTr="00AF38EF">
        <w:trPr>
          <w:trHeight w:val="646"/>
        </w:trPr>
        <w:tc>
          <w:tcPr>
            <w:tcW w:w="1019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I İŞLERİ VE TEKNİK DAİRE BAŞKANLIĞI</w:t>
            </w:r>
          </w:p>
        </w:tc>
      </w:tr>
      <w:tr w:rsidR="00E02AC7" w:rsidRPr="00E02AC7" w:rsidTr="00AF38EF">
        <w:trPr>
          <w:trHeight w:val="454"/>
        </w:trPr>
        <w:tc>
          <w:tcPr>
            <w:tcW w:w="870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i </w:t>
            </w:r>
          </w:p>
        </w:tc>
        <w:tc>
          <w:tcPr>
            <w:tcW w:w="196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…/…/20…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i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… : …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i</w:t>
            </w:r>
          </w:p>
        </w:tc>
        <w:tc>
          <w:tcPr>
            <w:tcW w:w="367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E02AC7" w:rsidRPr="00E02AC7" w:rsidRDefault="00E02AC7" w:rsidP="00AF38E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E02AC7" w:rsidRPr="00E02AC7" w:rsidTr="00AF38EF">
        <w:trPr>
          <w:trHeight w:val="454"/>
        </w:trPr>
        <w:tc>
          <w:tcPr>
            <w:tcW w:w="283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nın Türü</w:t>
            </w:r>
          </w:p>
        </w:tc>
        <w:tc>
          <w:tcPr>
            <w:tcW w:w="735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AC7" w:rsidRPr="00E02AC7" w:rsidTr="00AF38EF">
        <w:trPr>
          <w:trHeight w:val="454"/>
        </w:trPr>
        <w:tc>
          <w:tcPr>
            <w:tcW w:w="283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nın Konusu</w:t>
            </w:r>
          </w:p>
        </w:tc>
        <w:tc>
          <w:tcPr>
            <w:tcW w:w="735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AC7" w:rsidRPr="00E02AC7" w:rsidTr="00AF38EF">
        <w:trPr>
          <w:trHeight w:val="454"/>
        </w:trPr>
        <w:tc>
          <w:tcPr>
            <w:tcW w:w="283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Başkanı</w:t>
            </w:r>
          </w:p>
        </w:tc>
        <w:tc>
          <w:tcPr>
            <w:tcW w:w="735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AC7" w:rsidRPr="00E02AC7" w:rsidTr="00AF38EF">
        <w:trPr>
          <w:trHeight w:val="454"/>
        </w:trPr>
        <w:tc>
          <w:tcPr>
            <w:tcW w:w="283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portör</w:t>
            </w:r>
          </w:p>
        </w:tc>
        <w:tc>
          <w:tcPr>
            <w:tcW w:w="7359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8B" w:rsidRPr="00E02AC7" w:rsidTr="00AF38EF">
        <w:trPr>
          <w:trHeight w:val="454"/>
        </w:trPr>
        <w:tc>
          <w:tcPr>
            <w:tcW w:w="101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098B" w:rsidRPr="00E02AC7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ndem Madd</w:t>
            </w:r>
            <w:r w:rsidRPr="00F609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>eleri</w:t>
            </w:r>
          </w:p>
        </w:tc>
      </w:tr>
      <w:tr w:rsidR="00F6098B" w:rsidRPr="00E02AC7" w:rsidTr="00AF38EF">
        <w:trPr>
          <w:trHeight w:val="45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F6098B" w:rsidRPr="00E02AC7" w:rsidRDefault="00F6098B" w:rsidP="00F6098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85" w:type="dxa"/>
            <w:gridSpan w:val="9"/>
            <w:tcBorders>
              <w:right w:val="single" w:sz="12" w:space="0" w:color="auto"/>
            </w:tcBorders>
            <w:vAlign w:val="center"/>
          </w:tcPr>
          <w:p w:rsidR="00F6098B" w:rsidRPr="00E02AC7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8B" w:rsidRPr="00E02AC7" w:rsidTr="00AF38EF">
        <w:trPr>
          <w:trHeight w:val="45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F6098B" w:rsidRDefault="00F6098B" w:rsidP="00F6098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85" w:type="dxa"/>
            <w:gridSpan w:val="9"/>
            <w:tcBorders>
              <w:right w:val="single" w:sz="12" w:space="0" w:color="auto"/>
            </w:tcBorders>
            <w:vAlign w:val="center"/>
          </w:tcPr>
          <w:p w:rsidR="00F6098B" w:rsidRPr="00E02AC7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8B" w:rsidRPr="00E02AC7" w:rsidTr="00AF38EF">
        <w:trPr>
          <w:trHeight w:val="45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F6098B" w:rsidRDefault="00F6098B" w:rsidP="00F6098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85" w:type="dxa"/>
            <w:gridSpan w:val="9"/>
            <w:tcBorders>
              <w:right w:val="single" w:sz="12" w:space="0" w:color="auto"/>
            </w:tcBorders>
            <w:vAlign w:val="center"/>
          </w:tcPr>
          <w:p w:rsidR="00F6098B" w:rsidRPr="00E02AC7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8B" w:rsidRPr="00E02AC7" w:rsidTr="00AF38EF">
        <w:trPr>
          <w:trHeight w:val="45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F6098B" w:rsidRDefault="00F6098B" w:rsidP="00F6098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85" w:type="dxa"/>
            <w:gridSpan w:val="9"/>
            <w:tcBorders>
              <w:right w:val="single" w:sz="12" w:space="0" w:color="auto"/>
            </w:tcBorders>
            <w:vAlign w:val="center"/>
          </w:tcPr>
          <w:p w:rsidR="00F6098B" w:rsidRPr="00E02AC7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8EF" w:rsidRPr="00E02AC7" w:rsidTr="00AF38EF">
        <w:trPr>
          <w:trHeight w:val="45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F38EF" w:rsidRDefault="00AF38EF" w:rsidP="00F6098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85" w:type="dxa"/>
            <w:gridSpan w:val="9"/>
            <w:tcBorders>
              <w:right w:val="single" w:sz="12" w:space="0" w:color="auto"/>
            </w:tcBorders>
            <w:vAlign w:val="center"/>
          </w:tcPr>
          <w:p w:rsidR="00AF38EF" w:rsidRPr="00E02AC7" w:rsidRDefault="00AF38EF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8B" w:rsidRPr="00E02AC7" w:rsidTr="00AF38EF">
        <w:trPr>
          <w:trHeight w:val="45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98B" w:rsidRDefault="00AF38EF" w:rsidP="00F6098B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85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98B" w:rsidRPr="00E02AC7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8B" w:rsidRPr="00E02AC7" w:rsidTr="00AF38EF">
        <w:trPr>
          <w:trHeight w:val="454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098B" w:rsidRDefault="00F6098B" w:rsidP="00F6098B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Gündem Maddesi</w:t>
            </w:r>
          </w:p>
        </w:tc>
        <w:tc>
          <w:tcPr>
            <w:tcW w:w="778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098B" w:rsidRPr="00E02AC7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8B" w:rsidRPr="00E02AC7" w:rsidTr="00AF38EF">
        <w:trPr>
          <w:trHeight w:val="454"/>
        </w:trPr>
        <w:tc>
          <w:tcPr>
            <w:tcW w:w="101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098B" w:rsidRPr="00E02AC7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Başkanının Açıklamaları</w:t>
            </w:r>
          </w:p>
        </w:tc>
      </w:tr>
      <w:tr w:rsidR="00F6098B" w:rsidRPr="00E02AC7" w:rsidTr="00AF38EF">
        <w:trPr>
          <w:trHeight w:val="1418"/>
        </w:trPr>
        <w:tc>
          <w:tcPr>
            <w:tcW w:w="101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098B" w:rsidRPr="00AF38EF" w:rsidRDefault="00F6098B" w:rsidP="00AF38E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6098B" w:rsidRPr="00E02AC7" w:rsidTr="00AF38EF">
        <w:trPr>
          <w:trHeight w:hRule="exact" w:val="454"/>
        </w:trPr>
        <w:tc>
          <w:tcPr>
            <w:tcW w:w="101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098B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ınan Kararlar</w:t>
            </w:r>
          </w:p>
        </w:tc>
      </w:tr>
      <w:tr w:rsidR="00F6098B" w:rsidRPr="00E02AC7" w:rsidTr="00AF38EF">
        <w:trPr>
          <w:trHeight w:val="1418"/>
        </w:trPr>
        <w:tc>
          <w:tcPr>
            <w:tcW w:w="1019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098B" w:rsidRPr="00AF38EF" w:rsidRDefault="00F6098B" w:rsidP="00AF38E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6098B" w:rsidRPr="00E02AC7" w:rsidTr="00AF38EF">
        <w:trPr>
          <w:trHeight w:val="397"/>
        </w:trPr>
        <w:tc>
          <w:tcPr>
            <w:tcW w:w="5103" w:type="dxa"/>
            <w:gridSpan w:val="6"/>
            <w:tcBorders>
              <w:left w:val="single" w:sz="12" w:space="0" w:color="auto"/>
            </w:tcBorders>
            <w:vAlign w:val="center"/>
          </w:tcPr>
          <w:p w:rsidR="00F6098B" w:rsidRPr="00E02AC7" w:rsidRDefault="00F6098B" w:rsidP="00DD5D2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lanan Eylemler</w:t>
            </w:r>
          </w:p>
        </w:tc>
        <w:tc>
          <w:tcPr>
            <w:tcW w:w="2410" w:type="dxa"/>
            <w:gridSpan w:val="3"/>
            <w:vAlign w:val="center"/>
          </w:tcPr>
          <w:p w:rsidR="00F6098B" w:rsidRPr="00E02AC7" w:rsidRDefault="00F6098B" w:rsidP="00DD5D2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mlu Kişi</w:t>
            </w: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:rsidR="00F6098B" w:rsidRPr="00E02AC7" w:rsidRDefault="00F6098B" w:rsidP="00DD5D2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lama/Bitiş Tarihi</w:t>
            </w:r>
          </w:p>
        </w:tc>
      </w:tr>
      <w:tr w:rsidR="00F6098B" w:rsidRPr="00E02AC7" w:rsidTr="00AF38EF">
        <w:trPr>
          <w:trHeight w:val="397"/>
        </w:trPr>
        <w:tc>
          <w:tcPr>
            <w:tcW w:w="5103" w:type="dxa"/>
            <w:gridSpan w:val="6"/>
            <w:tcBorders>
              <w:left w:val="single" w:sz="12" w:space="0" w:color="auto"/>
            </w:tcBorders>
            <w:vAlign w:val="center"/>
          </w:tcPr>
          <w:p w:rsidR="00F6098B" w:rsidRPr="00AF38EF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6098B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:rsidR="00F6098B" w:rsidRDefault="00F6098B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D2C" w:rsidRPr="00E02AC7" w:rsidTr="00AF38EF">
        <w:trPr>
          <w:trHeight w:val="397"/>
        </w:trPr>
        <w:tc>
          <w:tcPr>
            <w:tcW w:w="5103" w:type="dxa"/>
            <w:gridSpan w:val="6"/>
            <w:tcBorders>
              <w:left w:val="single" w:sz="12" w:space="0" w:color="auto"/>
            </w:tcBorders>
            <w:vAlign w:val="center"/>
          </w:tcPr>
          <w:p w:rsidR="00DD5D2C" w:rsidRPr="00AF38EF" w:rsidRDefault="00DD5D2C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D5D2C" w:rsidRDefault="00DD5D2C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:rsidR="00DD5D2C" w:rsidRDefault="00DD5D2C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D2C" w:rsidRPr="00E02AC7" w:rsidTr="00AF38EF">
        <w:trPr>
          <w:trHeight w:val="397"/>
        </w:trPr>
        <w:tc>
          <w:tcPr>
            <w:tcW w:w="5103" w:type="dxa"/>
            <w:gridSpan w:val="6"/>
            <w:tcBorders>
              <w:left w:val="single" w:sz="12" w:space="0" w:color="auto"/>
            </w:tcBorders>
            <w:vAlign w:val="center"/>
          </w:tcPr>
          <w:p w:rsidR="00DD5D2C" w:rsidRPr="00AF38EF" w:rsidRDefault="00DD5D2C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D5D2C" w:rsidRDefault="00DD5D2C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:rsidR="00DD5D2C" w:rsidRDefault="00DD5D2C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8EF" w:rsidRPr="00E02AC7" w:rsidTr="00AF38EF">
        <w:trPr>
          <w:trHeight w:val="397"/>
        </w:trPr>
        <w:tc>
          <w:tcPr>
            <w:tcW w:w="5103" w:type="dxa"/>
            <w:gridSpan w:val="6"/>
            <w:tcBorders>
              <w:left w:val="single" w:sz="12" w:space="0" w:color="auto"/>
            </w:tcBorders>
            <w:vAlign w:val="center"/>
          </w:tcPr>
          <w:p w:rsidR="00AF38EF" w:rsidRPr="00AF38EF" w:rsidRDefault="00AF38EF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F38EF" w:rsidRDefault="00AF38EF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:rsidR="00AF38EF" w:rsidRDefault="00AF38EF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8EF" w:rsidRPr="00E02AC7" w:rsidTr="00AF38EF">
        <w:trPr>
          <w:trHeight w:val="397"/>
        </w:trPr>
        <w:tc>
          <w:tcPr>
            <w:tcW w:w="5103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38EF" w:rsidRPr="00AF38EF" w:rsidRDefault="00AF38EF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:rsidR="00AF38EF" w:rsidRDefault="00AF38EF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38EF" w:rsidRDefault="00AF38EF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2AF6" w:rsidRDefault="00BD2AF6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2681"/>
      </w:tblGrid>
      <w:tr w:rsidR="00AF38EF" w:rsidRPr="00E02AC7" w:rsidTr="0018187C">
        <w:trPr>
          <w:trHeight w:hRule="exact" w:val="39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38EF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F38EF">
              <w:rPr>
                <w:rFonts w:ascii="Times New Roman" w:hAnsi="Times New Roman" w:cs="Times New Roman"/>
                <w:b/>
                <w:sz w:val="24"/>
                <w:szCs w:val="24"/>
              </w:rPr>
              <w:t>. Gündem Maddesi</w:t>
            </w:r>
          </w:p>
        </w:tc>
        <w:tc>
          <w:tcPr>
            <w:tcW w:w="77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38EF" w:rsidRPr="00E02AC7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8EF" w:rsidRPr="00E02AC7" w:rsidTr="0018187C">
        <w:trPr>
          <w:trHeight w:val="397"/>
        </w:trPr>
        <w:tc>
          <w:tcPr>
            <w:tcW w:w="1019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38EF" w:rsidRPr="00E02AC7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Başkanının Açıklamaları</w:t>
            </w:r>
          </w:p>
        </w:tc>
      </w:tr>
      <w:tr w:rsidR="00AF38EF" w:rsidRPr="00AF38EF" w:rsidTr="00622A4A">
        <w:trPr>
          <w:trHeight w:val="1418"/>
        </w:trPr>
        <w:tc>
          <w:tcPr>
            <w:tcW w:w="1019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38EF" w:rsidRP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F38EF" w:rsidTr="0018187C">
        <w:trPr>
          <w:trHeight w:hRule="exact" w:val="397"/>
        </w:trPr>
        <w:tc>
          <w:tcPr>
            <w:tcW w:w="1019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ınan Kararlar</w:t>
            </w:r>
          </w:p>
        </w:tc>
      </w:tr>
      <w:tr w:rsidR="00AF38EF" w:rsidRPr="00AF38EF" w:rsidTr="00622A4A">
        <w:trPr>
          <w:trHeight w:val="1418"/>
        </w:trPr>
        <w:tc>
          <w:tcPr>
            <w:tcW w:w="1019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38EF" w:rsidRP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F38EF" w:rsidRPr="00E02AC7" w:rsidTr="00622A4A">
        <w:trPr>
          <w:trHeight w:val="397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:rsidR="00AF38EF" w:rsidRPr="00E02AC7" w:rsidRDefault="00AF38EF" w:rsidP="00622A4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lanan Eylemler</w:t>
            </w:r>
          </w:p>
        </w:tc>
        <w:tc>
          <w:tcPr>
            <w:tcW w:w="2410" w:type="dxa"/>
            <w:vAlign w:val="center"/>
          </w:tcPr>
          <w:p w:rsidR="00AF38EF" w:rsidRPr="00E02AC7" w:rsidRDefault="00AF38EF" w:rsidP="00622A4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mlu Kişi</w:t>
            </w: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:rsidR="00AF38EF" w:rsidRPr="00E02AC7" w:rsidRDefault="00AF38EF" w:rsidP="00622A4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lama/Bitiş Tarihi</w:t>
            </w:r>
          </w:p>
        </w:tc>
      </w:tr>
      <w:tr w:rsidR="00AF38EF" w:rsidTr="00622A4A">
        <w:trPr>
          <w:trHeight w:val="397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:rsidR="00AF38EF" w:rsidRP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8EF" w:rsidTr="00622A4A">
        <w:trPr>
          <w:trHeight w:val="397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:rsidR="00AF38EF" w:rsidRP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8EF" w:rsidTr="00622A4A">
        <w:trPr>
          <w:trHeight w:val="397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:rsidR="00AF38EF" w:rsidRP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8EF" w:rsidTr="00622A4A">
        <w:trPr>
          <w:trHeight w:val="397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:rsidR="00AF38EF" w:rsidRP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8EF" w:rsidTr="00622A4A">
        <w:trPr>
          <w:trHeight w:val="397"/>
        </w:trPr>
        <w:tc>
          <w:tcPr>
            <w:tcW w:w="51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38EF" w:rsidRP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8EF" w:rsidRPr="00E02AC7" w:rsidTr="0018187C">
        <w:trPr>
          <w:trHeight w:hRule="exact" w:val="39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38EF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38EF">
              <w:rPr>
                <w:rFonts w:ascii="Times New Roman" w:hAnsi="Times New Roman" w:cs="Times New Roman"/>
                <w:b/>
                <w:sz w:val="24"/>
                <w:szCs w:val="24"/>
              </w:rPr>
              <w:t>. Gündem Maddesi</w:t>
            </w:r>
          </w:p>
        </w:tc>
        <w:tc>
          <w:tcPr>
            <w:tcW w:w="77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38EF" w:rsidRPr="00E02AC7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8EF" w:rsidRPr="00E02AC7" w:rsidTr="0018187C">
        <w:trPr>
          <w:trHeight w:hRule="exact" w:val="397"/>
        </w:trPr>
        <w:tc>
          <w:tcPr>
            <w:tcW w:w="1019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38EF" w:rsidRPr="00E02AC7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Başkanının Açıklamaları</w:t>
            </w:r>
          </w:p>
        </w:tc>
      </w:tr>
      <w:tr w:rsidR="00AF38EF" w:rsidRPr="00AF38EF" w:rsidTr="00622A4A">
        <w:trPr>
          <w:trHeight w:val="1418"/>
        </w:trPr>
        <w:tc>
          <w:tcPr>
            <w:tcW w:w="1019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38EF" w:rsidRP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F38EF" w:rsidTr="0018187C">
        <w:trPr>
          <w:trHeight w:hRule="exact" w:val="397"/>
        </w:trPr>
        <w:tc>
          <w:tcPr>
            <w:tcW w:w="1019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ınan Kararlar</w:t>
            </w:r>
          </w:p>
        </w:tc>
      </w:tr>
      <w:tr w:rsidR="00AF38EF" w:rsidRPr="00AF38EF" w:rsidTr="00622A4A">
        <w:trPr>
          <w:trHeight w:val="1418"/>
        </w:trPr>
        <w:tc>
          <w:tcPr>
            <w:tcW w:w="1019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38EF" w:rsidRP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F38EF" w:rsidRPr="00E02AC7" w:rsidTr="00622A4A">
        <w:trPr>
          <w:trHeight w:val="397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:rsidR="00AF38EF" w:rsidRPr="00E02AC7" w:rsidRDefault="00AF38EF" w:rsidP="00622A4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lanan Eylemler</w:t>
            </w:r>
          </w:p>
        </w:tc>
        <w:tc>
          <w:tcPr>
            <w:tcW w:w="2410" w:type="dxa"/>
            <w:vAlign w:val="center"/>
          </w:tcPr>
          <w:p w:rsidR="00AF38EF" w:rsidRPr="00E02AC7" w:rsidRDefault="00AF38EF" w:rsidP="00622A4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mlu Kişi</w:t>
            </w: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:rsidR="00AF38EF" w:rsidRPr="00E02AC7" w:rsidRDefault="00AF38EF" w:rsidP="00622A4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lama/Bitiş Tarihi</w:t>
            </w:r>
          </w:p>
        </w:tc>
      </w:tr>
      <w:tr w:rsidR="00AF38EF" w:rsidTr="00622A4A">
        <w:trPr>
          <w:trHeight w:val="397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:rsidR="00AF38EF" w:rsidRP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8EF" w:rsidTr="00622A4A">
        <w:trPr>
          <w:trHeight w:val="397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:rsidR="00AF38EF" w:rsidRP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8EF" w:rsidTr="00622A4A">
        <w:trPr>
          <w:trHeight w:val="397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:rsidR="00AF38EF" w:rsidRP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8EF" w:rsidTr="00622A4A">
        <w:trPr>
          <w:trHeight w:val="397"/>
        </w:trPr>
        <w:tc>
          <w:tcPr>
            <w:tcW w:w="5103" w:type="dxa"/>
            <w:gridSpan w:val="2"/>
            <w:tcBorders>
              <w:left w:val="single" w:sz="12" w:space="0" w:color="auto"/>
            </w:tcBorders>
            <w:vAlign w:val="center"/>
          </w:tcPr>
          <w:p w:rsidR="00AF38EF" w:rsidRP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right w:val="single" w:sz="12" w:space="0" w:color="auto"/>
            </w:tcBorders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8EF" w:rsidTr="00622A4A">
        <w:trPr>
          <w:trHeight w:val="397"/>
        </w:trPr>
        <w:tc>
          <w:tcPr>
            <w:tcW w:w="51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38EF" w:rsidRP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38EF" w:rsidRDefault="00AF38EF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4D7E" w:rsidRDefault="001C4D7E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9"/>
        <w:gridCol w:w="2937"/>
        <w:gridCol w:w="2579"/>
      </w:tblGrid>
      <w:tr w:rsidR="00F6098B" w:rsidRPr="00E02AC7" w:rsidTr="00622A4A">
        <w:trPr>
          <w:trHeight w:val="397"/>
        </w:trPr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:rsidR="00F6098B" w:rsidRPr="00E02AC7" w:rsidRDefault="00F6098B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plantıya Katılanlar</w:t>
            </w:r>
          </w:p>
        </w:tc>
      </w:tr>
      <w:tr w:rsidR="00F6098B" w:rsidRPr="00E02AC7" w:rsidTr="00405B94">
        <w:trPr>
          <w:trHeight w:val="397"/>
        </w:trPr>
        <w:tc>
          <w:tcPr>
            <w:tcW w:w="709" w:type="dxa"/>
            <w:vAlign w:val="center"/>
          </w:tcPr>
          <w:p w:rsidR="00F6098B" w:rsidRPr="00E02AC7" w:rsidRDefault="00F6098B" w:rsidP="00405B94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3969" w:type="dxa"/>
            <w:vAlign w:val="center"/>
          </w:tcPr>
          <w:p w:rsidR="00F6098B" w:rsidRPr="00E02AC7" w:rsidRDefault="00F6098B" w:rsidP="00405B94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937" w:type="dxa"/>
            <w:vAlign w:val="center"/>
          </w:tcPr>
          <w:p w:rsidR="00F6098B" w:rsidRPr="00E02AC7" w:rsidRDefault="00F6098B" w:rsidP="00405B94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2579" w:type="dxa"/>
            <w:vAlign w:val="center"/>
          </w:tcPr>
          <w:p w:rsidR="00F6098B" w:rsidRPr="00E02AC7" w:rsidRDefault="00F6098B" w:rsidP="00405B94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F6098B" w:rsidRPr="00E02AC7" w:rsidTr="00405B94">
        <w:trPr>
          <w:trHeight w:val="397"/>
        </w:trPr>
        <w:tc>
          <w:tcPr>
            <w:tcW w:w="709" w:type="dxa"/>
            <w:vAlign w:val="center"/>
          </w:tcPr>
          <w:p w:rsidR="00F6098B" w:rsidRPr="00E02AC7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6098B" w:rsidRPr="00E02AC7" w:rsidRDefault="00F6098B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F6098B" w:rsidRPr="00E02AC7" w:rsidRDefault="00F6098B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F6098B" w:rsidRPr="00E02AC7" w:rsidRDefault="00F6098B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8B" w:rsidRPr="00E02AC7" w:rsidTr="00405B94">
        <w:trPr>
          <w:trHeight w:val="397"/>
        </w:trPr>
        <w:tc>
          <w:tcPr>
            <w:tcW w:w="709" w:type="dxa"/>
            <w:vAlign w:val="center"/>
          </w:tcPr>
          <w:p w:rsidR="00F6098B" w:rsidRPr="00E02AC7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F6098B" w:rsidRPr="00E02AC7" w:rsidRDefault="00F6098B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F6098B" w:rsidRPr="00E02AC7" w:rsidRDefault="00F6098B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F6098B" w:rsidRPr="00E02AC7" w:rsidRDefault="00F6098B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98B" w:rsidRPr="00E02AC7" w:rsidTr="00405B94">
        <w:trPr>
          <w:trHeight w:val="397"/>
        </w:trPr>
        <w:tc>
          <w:tcPr>
            <w:tcW w:w="709" w:type="dxa"/>
            <w:vAlign w:val="center"/>
          </w:tcPr>
          <w:p w:rsidR="00F6098B" w:rsidRPr="00E02AC7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6098B" w:rsidRPr="00E02AC7" w:rsidRDefault="00F6098B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F6098B" w:rsidRPr="00E02AC7" w:rsidRDefault="00F6098B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F6098B" w:rsidRPr="00E02AC7" w:rsidRDefault="00F6098B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87C" w:rsidRPr="00E02AC7" w:rsidTr="00405B94">
        <w:trPr>
          <w:trHeight w:val="397"/>
        </w:trPr>
        <w:tc>
          <w:tcPr>
            <w:tcW w:w="709" w:type="dxa"/>
            <w:vAlign w:val="center"/>
          </w:tcPr>
          <w:p w:rsidR="0018187C" w:rsidRDefault="0018187C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96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18187C" w:rsidRPr="00E02AC7" w:rsidRDefault="0018187C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4D7E" w:rsidRDefault="001C4D7E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405B94" w:rsidRDefault="00405B94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405B94" w:rsidRPr="00405B94" w:rsidRDefault="00405B94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405B94" w:rsidRPr="00405B94" w:rsidSect="001C4D7E">
      <w:headerReference w:type="default" r:id="rId9"/>
      <w:footerReference w:type="default" r:id="rId10"/>
      <w:pgSz w:w="11906" w:h="16838" w:code="9"/>
      <w:pgMar w:top="964" w:right="851" w:bottom="851" w:left="851" w:header="99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5D" w:rsidRDefault="00E36E5D" w:rsidP="00363228">
      <w:pPr>
        <w:spacing w:after="0" w:line="240" w:lineRule="auto"/>
      </w:pPr>
      <w:r>
        <w:separator/>
      </w:r>
    </w:p>
  </w:endnote>
  <w:end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E" w:rsidRPr="001C4D7E" w:rsidRDefault="001C4D7E" w:rsidP="001C4D7E">
    <w:pPr>
      <w:tabs>
        <w:tab w:val="left" w:pos="708"/>
        <w:tab w:val="left" w:pos="1508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6C478D">
      <w:rPr>
        <w:rFonts w:ascii="Times New Roman" w:hAnsi="Times New Roman" w:cs="Times New Roman"/>
        <w:b/>
        <w:sz w:val="20"/>
        <w:szCs w:val="20"/>
      </w:rPr>
      <w:t>RY-YAP-FR-</w:t>
    </w:r>
    <w:r w:rsidR="00E02AC7">
      <w:rPr>
        <w:rFonts w:ascii="Times New Roman" w:hAnsi="Times New Roman" w:cs="Times New Roman"/>
        <w:b/>
        <w:sz w:val="20"/>
        <w:szCs w:val="20"/>
      </w:rPr>
      <w:t>00</w:t>
    </w:r>
    <w:r w:rsidR="004C53EF">
      <w:rPr>
        <w:rFonts w:ascii="Times New Roman" w:hAnsi="Times New Roman" w:cs="Times New Roman"/>
        <w:b/>
        <w:sz w:val="20"/>
        <w:szCs w:val="20"/>
      </w:rPr>
      <w:t>8</w:t>
    </w:r>
    <w:r w:rsidRPr="006C478D">
      <w:rPr>
        <w:rFonts w:ascii="Times New Roman" w:hAnsi="Times New Roman" w:cs="Times New Roman"/>
        <w:b/>
        <w:sz w:val="20"/>
        <w:szCs w:val="20"/>
      </w:rPr>
      <w:t>/</w:t>
    </w:r>
    <w:r w:rsidR="00EF0DC5">
      <w:rPr>
        <w:rFonts w:ascii="Times New Roman" w:hAnsi="Times New Roman" w:cs="Times New Roman"/>
        <w:b/>
        <w:sz w:val="20"/>
        <w:szCs w:val="20"/>
      </w:rPr>
      <w:t>22.10</w:t>
    </w:r>
    <w:r w:rsidRPr="006C478D">
      <w:rPr>
        <w:rFonts w:ascii="Times New Roman" w:hAnsi="Times New Roman" w:cs="Times New Roman"/>
        <w:b/>
        <w:sz w:val="20"/>
        <w:szCs w:val="20"/>
      </w:rPr>
      <w:t>.2018/00</w:t>
    </w:r>
    <w:r>
      <w:rPr>
        <w:rFonts w:ascii="Times New Roman" w:hAnsi="Times New Roman" w:cs="Times New Roman"/>
        <w:b/>
        <w:sz w:val="20"/>
        <w:szCs w:val="20"/>
      </w:rPr>
      <w:t xml:space="preserve">     </w:t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 xml:space="preserve">  </w:t>
    </w:r>
    <w:r w:rsidRPr="001C4D7E">
      <w:rPr>
        <w:rFonts w:ascii="Times New Roman" w:hAnsi="Times New Roman" w:cs="Times New Roman"/>
        <w:b/>
        <w:sz w:val="20"/>
        <w:szCs w:val="20"/>
      </w:rPr>
      <w:t xml:space="preserve">Sayfa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PAGE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EF0DC5">
      <w:rPr>
        <w:rFonts w:ascii="Times New Roman" w:hAnsi="Times New Roman" w:cs="Times New Roman"/>
        <w:b/>
        <w:noProof/>
        <w:sz w:val="20"/>
        <w:szCs w:val="20"/>
      </w:rPr>
      <w:t>3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  <w:r w:rsidRPr="001C4D7E">
      <w:rPr>
        <w:rFonts w:ascii="Times New Roman" w:hAnsi="Times New Roman" w:cs="Times New Roman"/>
        <w:b/>
        <w:sz w:val="20"/>
        <w:szCs w:val="20"/>
      </w:rPr>
      <w:t xml:space="preserve"> /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NUMPAGES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EF0DC5">
      <w:rPr>
        <w:rFonts w:ascii="Times New Roman" w:hAnsi="Times New Roman" w:cs="Times New Roman"/>
        <w:b/>
        <w:noProof/>
        <w:sz w:val="20"/>
        <w:szCs w:val="20"/>
      </w:rPr>
      <w:t>3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5D" w:rsidRDefault="00E36E5D" w:rsidP="00363228">
      <w:pPr>
        <w:spacing w:after="0" w:line="240" w:lineRule="auto"/>
      </w:pPr>
      <w:r>
        <w:separator/>
      </w:r>
    </w:p>
  </w:footnote>
  <w:foot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8788"/>
    </w:tblGrid>
    <w:tr w:rsidR="00082301" w:rsidRPr="00E4559B" w:rsidTr="00082301">
      <w:trPr>
        <w:trHeight w:val="1266"/>
      </w:trPr>
      <w:tc>
        <w:tcPr>
          <w:tcW w:w="1418" w:type="dxa"/>
          <w:vAlign w:val="center"/>
        </w:tcPr>
        <w:p w:rsidR="00082301" w:rsidRPr="00E4559B" w:rsidRDefault="00082301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77AE6A25" wp14:editId="792B06D2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4" name="Resim 4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Align w:val="center"/>
        </w:tcPr>
        <w:p w:rsidR="00082301" w:rsidRPr="00CF526C" w:rsidRDefault="00E02AC7" w:rsidP="00481188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28"/>
            </w:rPr>
            <w:t>TOPLANTI TUTANAĞI</w:t>
          </w:r>
        </w:p>
      </w:tc>
    </w:tr>
  </w:tbl>
  <w:p w:rsidR="007B12CD" w:rsidRDefault="007B12CD" w:rsidP="000823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54"/>
    <w:rsid w:val="000163C3"/>
    <w:rsid w:val="00020F27"/>
    <w:rsid w:val="0005721A"/>
    <w:rsid w:val="00082301"/>
    <w:rsid w:val="00084134"/>
    <w:rsid w:val="000A2D83"/>
    <w:rsid w:val="000A3307"/>
    <w:rsid w:val="000A476A"/>
    <w:rsid w:val="000B19F9"/>
    <w:rsid w:val="000B55C7"/>
    <w:rsid w:val="000E1FF2"/>
    <w:rsid w:val="000F3FFF"/>
    <w:rsid w:val="000F593A"/>
    <w:rsid w:val="001011BB"/>
    <w:rsid w:val="001128D1"/>
    <w:rsid w:val="00122E68"/>
    <w:rsid w:val="0016324D"/>
    <w:rsid w:val="0018187C"/>
    <w:rsid w:val="00195AF1"/>
    <w:rsid w:val="001B2CC6"/>
    <w:rsid w:val="001C0759"/>
    <w:rsid w:val="001C4D7E"/>
    <w:rsid w:val="001D2F74"/>
    <w:rsid w:val="001D78D1"/>
    <w:rsid w:val="001E0AF3"/>
    <w:rsid w:val="001E103E"/>
    <w:rsid w:val="00215A62"/>
    <w:rsid w:val="0021685C"/>
    <w:rsid w:val="00220290"/>
    <w:rsid w:val="00245B7A"/>
    <w:rsid w:val="0024794A"/>
    <w:rsid w:val="00263874"/>
    <w:rsid w:val="00283927"/>
    <w:rsid w:val="00293C61"/>
    <w:rsid w:val="0029497B"/>
    <w:rsid w:val="0029670E"/>
    <w:rsid w:val="00297787"/>
    <w:rsid w:val="00323C35"/>
    <w:rsid w:val="00332745"/>
    <w:rsid w:val="003464C4"/>
    <w:rsid w:val="00363228"/>
    <w:rsid w:val="00377637"/>
    <w:rsid w:val="00390420"/>
    <w:rsid w:val="003B7A4F"/>
    <w:rsid w:val="003C5D4B"/>
    <w:rsid w:val="003E294F"/>
    <w:rsid w:val="00405B94"/>
    <w:rsid w:val="00410F82"/>
    <w:rsid w:val="00445DE0"/>
    <w:rsid w:val="00470AAA"/>
    <w:rsid w:val="00480BD0"/>
    <w:rsid w:val="00481188"/>
    <w:rsid w:val="00493D73"/>
    <w:rsid w:val="00495F70"/>
    <w:rsid w:val="0049786F"/>
    <w:rsid w:val="004C3E0E"/>
    <w:rsid w:val="004C53EF"/>
    <w:rsid w:val="004F56DE"/>
    <w:rsid w:val="00517484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5D75AC"/>
    <w:rsid w:val="00601368"/>
    <w:rsid w:val="00614587"/>
    <w:rsid w:val="006201F4"/>
    <w:rsid w:val="0063006C"/>
    <w:rsid w:val="006640CD"/>
    <w:rsid w:val="006738CB"/>
    <w:rsid w:val="006B3E84"/>
    <w:rsid w:val="006C478D"/>
    <w:rsid w:val="006F0E16"/>
    <w:rsid w:val="006F26EF"/>
    <w:rsid w:val="0073040D"/>
    <w:rsid w:val="00745DBC"/>
    <w:rsid w:val="00751DEE"/>
    <w:rsid w:val="0077214D"/>
    <w:rsid w:val="007A7101"/>
    <w:rsid w:val="007A7447"/>
    <w:rsid w:val="007A7FB1"/>
    <w:rsid w:val="007B12CD"/>
    <w:rsid w:val="007C5B5F"/>
    <w:rsid w:val="007E4402"/>
    <w:rsid w:val="0083467C"/>
    <w:rsid w:val="0084724C"/>
    <w:rsid w:val="00854083"/>
    <w:rsid w:val="00855939"/>
    <w:rsid w:val="00857807"/>
    <w:rsid w:val="00882B1E"/>
    <w:rsid w:val="008939F3"/>
    <w:rsid w:val="008B3921"/>
    <w:rsid w:val="008B39BA"/>
    <w:rsid w:val="008C7EBF"/>
    <w:rsid w:val="008D6D44"/>
    <w:rsid w:val="009106A5"/>
    <w:rsid w:val="00916101"/>
    <w:rsid w:val="00925C41"/>
    <w:rsid w:val="00936DC9"/>
    <w:rsid w:val="00972F06"/>
    <w:rsid w:val="00973BF0"/>
    <w:rsid w:val="00984F9D"/>
    <w:rsid w:val="00996833"/>
    <w:rsid w:val="009D17E0"/>
    <w:rsid w:val="009E3248"/>
    <w:rsid w:val="00A03C55"/>
    <w:rsid w:val="00A45EC0"/>
    <w:rsid w:val="00A5141C"/>
    <w:rsid w:val="00A51DCD"/>
    <w:rsid w:val="00AE59DB"/>
    <w:rsid w:val="00AE66F0"/>
    <w:rsid w:val="00AF38EF"/>
    <w:rsid w:val="00B13BBD"/>
    <w:rsid w:val="00B42C1E"/>
    <w:rsid w:val="00B9426B"/>
    <w:rsid w:val="00BD2AF6"/>
    <w:rsid w:val="00C040FB"/>
    <w:rsid w:val="00C2042F"/>
    <w:rsid w:val="00C26976"/>
    <w:rsid w:val="00C5122C"/>
    <w:rsid w:val="00C66CD7"/>
    <w:rsid w:val="00C83382"/>
    <w:rsid w:val="00CC757F"/>
    <w:rsid w:val="00CE52B7"/>
    <w:rsid w:val="00CF1066"/>
    <w:rsid w:val="00CF526C"/>
    <w:rsid w:val="00D10AB9"/>
    <w:rsid w:val="00D57B54"/>
    <w:rsid w:val="00D7241B"/>
    <w:rsid w:val="00D82D2E"/>
    <w:rsid w:val="00D975E1"/>
    <w:rsid w:val="00DC064B"/>
    <w:rsid w:val="00DD5D2C"/>
    <w:rsid w:val="00E02AC7"/>
    <w:rsid w:val="00E1682F"/>
    <w:rsid w:val="00E251C4"/>
    <w:rsid w:val="00E3285C"/>
    <w:rsid w:val="00E35647"/>
    <w:rsid w:val="00E36CE2"/>
    <w:rsid w:val="00E36E5D"/>
    <w:rsid w:val="00EA18A1"/>
    <w:rsid w:val="00EA58B5"/>
    <w:rsid w:val="00ED06A3"/>
    <w:rsid w:val="00ED3713"/>
    <w:rsid w:val="00EF0DC5"/>
    <w:rsid w:val="00EF26B0"/>
    <w:rsid w:val="00EF7952"/>
    <w:rsid w:val="00F21734"/>
    <w:rsid w:val="00F364E0"/>
    <w:rsid w:val="00F521E0"/>
    <w:rsid w:val="00F6098B"/>
    <w:rsid w:val="00F61E54"/>
    <w:rsid w:val="00F74453"/>
    <w:rsid w:val="00F979E3"/>
    <w:rsid w:val="00F97E4B"/>
    <w:rsid w:val="00FA03F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2F1D-7544-46DE-A492-7EABC337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YAPI</cp:lastModifiedBy>
  <cp:revision>11</cp:revision>
  <cp:lastPrinted>2018-10-19T06:21:00Z</cp:lastPrinted>
  <dcterms:created xsi:type="dcterms:W3CDTF">2018-10-18T05:59:00Z</dcterms:created>
  <dcterms:modified xsi:type="dcterms:W3CDTF">2018-10-24T07:33:00Z</dcterms:modified>
</cp:coreProperties>
</file>